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0E" w:rsidRPr="00240939" w:rsidRDefault="00240939" w:rsidP="00240939">
      <w:pPr>
        <w:jc w:val="center"/>
        <w:rPr>
          <w:b/>
          <w:sz w:val="28"/>
        </w:rPr>
      </w:pPr>
      <w:r w:rsidRPr="00240939">
        <w:rPr>
          <w:b/>
          <w:sz w:val="28"/>
        </w:rPr>
        <w:t>Přihláška</w:t>
      </w:r>
    </w:p>
    <w:p w:rsidR="00240939" w:rsidRDefault="00240939" w:rsidP="00240939">
      <w:pPr>
        <w:jc w:val="center"/>
        <w:rPr>
          <w:b/>
        </w:rPr>
      </w:pPr>
      <w:r w:rsidRPr="00240939">
        <w:rPr>
          <w:b/>
        </w:rPr>
        <w:t xml:space="preserve">do </w:t>
      </w:r>
      <w:r w:rsidR="00A6604F">
        <w:rPr>
          <w:b/>
        </w:rPr>
        <w:t>plánovaných aktivit</w:t>
      </w:r>
      <w:r w:rsidRPr="00240939">
        <w:rPr>
          <w:b/>
        </w:rPr>
        <w:t xml:space="preserve"> na rok: ………..</w:t>
      </w:r>
    </w:p>
    <w:p w:rsidR="00C33F14" w:rsidRDefault="00C33F14" w:rsidP="00240939">
      <w:pPr>
        <w:jc w:val="center"/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526"/>
        <w:gridCol w:w="433"/>
        <w:gridCol w:w="430"/>
        <w:gridCol w:w="793"/>
        <w:gridCol w:w="478"/>
        <w:gridCol w:w="82"/>
        <w:gridCol w:w="1761"/>
        <w:gridCol w:w="567"/>
        <w:gridCol w:w="283"/>
        <w:gridCol w:w="1243"/>
        <w:gridCol w:w="2692"/>
      </w:tblGrid>
      <w:tr w:rsidR="00240939" w:rsidTr="00A8121B"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</w:tcPr>
          <w:p w:rsidR="00240939" w:rsidRDefault="00240939" w:rsidP="00F222CC">
            <w:pPr>
              <w:spacing w:before="120"/>
              <w:jc w:val="center"/>
            </w:pPr>
            <w:r>
              <w:t>a)</w:t>
            </w:r>
          </w:p>
        </w:tc>
        <w:tc>
          <w:tcPr>
            <w:tcW w:w="2216" w:type="dxa"/>
            <w:gridSpan w:val="5"/>
            <w:tcBorders>
              <w:top w:val="single" w:sz="12" w:space="0" w:color="auto"/>
            </w:tcBorders>
          </w:tcPr>
          <w:p w:rsidR="00240939" w:rsidRDefault="00240939" w:rsidP="00A8121B">
            <w:pPr>
              <w:spacing w:before="120"/>
            </w:pPr>
            <w:r>
              <w:t>Název akt</w:t>
            </w:r>
            <w:r w:rsidR="00A8121B">
              <w:t>i</w:t>
            </w:r>
            <w:r>
              <w:t>vity</w:t>
            </w:r>
          </w:p>
        </w:tc>
        <w:tc>
          <w:tcPr>
            <w:tcW w:w="654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1389" w:type="dxa"/>
            <w:gridSpan w:val="3"/>
            <w:tcBorders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Cíl aktivity</w:t>
            </w:r>
          </w:p>
        </w:tc>
        <w:tc>
          <w:tcPr>
            <w:tcW w:w="7899" w:type="dxa"/>
            <w:gridSpan w:val="8"/>
            <w:tcBorders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928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Popis aktivity:</w:t>
            </w: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b)</w:t>
            </w:r>
          </w:p>
        </w:tc>
        <w:tc>
          <w:tcPr>
            <w:tcW w:w="165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Pořadatel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0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Odpovědná osoba</w:t>
            </w:r>
          </w:p>
        </w:tc>
        <w:tc>
          <w:tcPr>
            <w:tcW w:w="26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c)</w:t>
            </w:r>
          </w:p>
        </w:tc>
        <w:tc>
          <w:tcPr>
            <w:tcW w:w="1656" w:type="dxa"/>
            <w:gridSpan w:val="3"/>
            <w:vMerge w:val="restart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Navrhované termíny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Vykonání</w:t>
            </w:r>
          </w:p>
        </w:tc>
        <w:tc>
          <w:tcPr>
            <w:tcW w:w="2093" w:type="dxa"/>
            <w:gridSpan w:val="3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692" w:type="dxa"/>
            <w:tcBorders>
              <w:top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526" w:type="dxa"/>
            <w:vMerge/>
            <w:tcBorders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1656" w:type="dxa"/>
            <w:gridSpan w:val="3"/>
            <w:vMerge/>
          </w:tcPr>
          <w:p w:rsidR="00240939" w:rsidRDefault="00240939" w:rsidP="00F222CC">
            <w:pPr>
              <w:spacing w:before="120"/>
            </w:pPr>
          </w:p>
        </w:tc>
        <w:tc>
          <w:tcPr>
            <w:tcW w:w="2321" w:type="dxa"/>
            <w:gridSpan w:val="3"/>
          </w:tcPr>
          <w:p w:rsidR="00240939" w:rsidRDefault="00240939" w:rsidP="00F222CC">
            <w:pPr>
              <w:spacing w:before="120"/>
            </w:pPr>
            <w:r>
              <w:t>Příprava</w:t>
            </w:r>
          </w:p>
        </w:tc>
        <w:tc>
          <w:tcPr>
            <w:tcW w:w="2093" w:type="dxa"/>
            <w:gridSpan w:val="3"/>
          </w:tcPr>
          <w:p w:rsidR="00240939" w:rsidRDefault="00240939" w:rsidP="00F222CC">
            <w:pPr>
              <w:spacing w:before="120"/>
            </w:pPr>
          </w:p>
        </w:tc>
        <w:tc>
          <w:tcPr>
            <w:tcW w:w="2692" w:type="dxa"/>
            <w:tcBorders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A8121B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1656" w:type="dxa"/>
            <w:gridSpan w:val="3"/>
            <w:vMerge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Vyhodnocení</w:t>
            </w:r>
          </w:p>
        </w:tc>
        <w:tc>
          <w:tcPr>
            <w:tcW w:w="2093" w:type="dxa"/>
            <w:gridSpan w:val="3"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140178" w:rsidTr="00A8121B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d)</w:t>
            </w:r>
          </w:p>
        </w:tc>
        <w:tc>
          <w:tcPr>
            <w:tcW w:w="4544" w:type="dxa"/>
            <w:gridSpan w:val="7"/>
            <w:tcBorders>
              <w:top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Předpokládaný způsob zabezpečení aktivity</w:t>
            </w:r>
          </w:p>
        </w:tc>
        <w:tc>
          <w:tcPr>
            <w:tcW w:w="421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  <w:jc w:val="center"/>
            </w:pPr>
            <w:r>
              <w:t>Poznámka</w:t>
            </w:r>
          </w:p>
        </w:tc>
      </w:tr>
      <w:tr w:rsidR="00140178" w:rsidTr="00A8121B">
        <w:tc>
          <w:tcPr>
            <w:tcW w:w="526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34" w:type="dxa"/>
            <w:gridSpan w:val="4"/>
          </w:tcPr>
          <w:p w:rsidR="00140178" w:rsidRDefault="00140178" w:rsidP="00F222CC">
            <w:pPr>
              <w:spacing w:before="120"/>
            </w:pPr>
            <w:r>
              <w:t>Vlastní zdroje</w:t>
            </w:r>
          </w:p>
        </w:tc>
        <w:tc>
          <w:tcPr>
            <w:tcW w:w="1843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785" w:type="dxa"/>
            <w:gridSpan w:val="4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A8121B">
        <w:tc>
          <w:tcPr>
            <w:tcW w:w="526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34" w:type="dxa"/>
            <w:gridSpan w:val="4"/>
          </w:tcPr>
          <w:p w:rsidR="00140178" w:rsidRDefault="00140178" w:rsidP="00F222CC">
            <w:pPr>
              <w:spacing w:before="120"/>
            </w:pPr>
            <w:r>
              <w:t>Sponzoři</w:t>
            </w:r>
          </w:p>
        </w:tc>
        <w:tc>
          <w:tcPr>
            <w:tcW w:w="1843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785" w:type="dxa"/>
            <w:gridSpan w:val="4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A8121B">
        <w:tc>
          <w:tcPr>
            <w:tcW w:w="526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34" w:type="dxa"/>
            <w:gridSpan w:val="4"/>
          </w:tcPr>
          <w:p w:rsidR="00140178" w:rsidRDefault="00140178" w:rsidP="00F222CC">
            <w:pPr>
              <w:spacing w:before="120"/>
            </w:pPr>
            <w:r>
              <w:t>Veřejné prostředky</w:t>
            </w:r>
          </w:p>
        </w:tc>
        <w:tc>
          <w:tcPr>
            <w:tcW w:w="1843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785" w:type="dxa"/>
            <w:gridSpan w:val="4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A8121B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34" w:type="dxa"/>
            <w:gridSpan w:val="4"/>
            <w:tcBorders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Dotace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78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A8121B"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e)</w:t>
            </w:r>
          </w:p>
        </w:tc>
        <w:tc>
          <w:tcPr>
            <w:tcW w:w="876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Požadavky na obec:</w:t>
            </w: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</w:tc>
      </w:tr>
      <w:tr w:rsidR="00A8121B" w:rsidTr="00A8121B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8121B" w:rsidRDefault="00A8121B" w:rsidP="0072573A">
            <w:pPr>
              <w:spacing w:before="120"/>
            </w:pPr>
            <w:r>
              <w:t>Datum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8121B" w:rsidRDefault="00A8121B" w:rsidP="0072573A">
            <w:pPr>
              <w:spacing w:before="120"/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8121B" w:rsidRDefault="00A8121B" w:rsidP="0072573A">
            <w:pPr>
              <w:spacing w:before="120"/>
            </w:pPr>
            <w:r>
              <w:t>Podpis odpovědné osoby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121B" w:rsidRDefault="00A8121B" w:rsidP="0072573A">
            <w:pPr>
              <w:spacing w:before="120"/>
            </w:pPr>
          </w:p>
        </w:tc>
      </w:tr>
    </w:tbl>
    <w:p w:rsidR="00C33F14" w:rsidRPr="00940741" w:rsidRDefault="00A8121B" w:rsidP="00E24082">
      <w:pPr>
        <w:rPr>
          <w:i/>
        </w:rPr>
      </w:pPr>
      <w:r w:rsidRPr="00A8121B">
        <w:rPr>
          <w:i/>
        </w:rPr>
        <w:t xml:space="preserve">Poznámka: v případě nedostatku místa </w:t>
      </w:r>
      <w:r>
        <w:rPr>
          <w:i/>
        </w:rPr>
        <w:t>na popis plánované aktivity pište na druhou stranu</w:t>
      </w:r>
    </w:p>
    <w:sectPr w:rsidR="00C33F14" w:rsidRPr="00940741" w:rsidSect="00F4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0939"/>
    <w:rsid w:val="00140178"/>
    <w:rsid w:val="001B3BD2"/>
    <w:rsid w:val="00240939"/>
    <w:rsid w:val="002D2015"/>
    <w:rsid w:val="00382260"/>
    <w:rsid w:val="003C330A"/>
    <w:rsid w:val="004F3BC8"/>
    <w:rsid w:val="00524E74"/>
    <w:rsid w:val="00634E15"/>
    <w:rsid w:val="006D5D39"/>
    <w:rsid w:val="007A1842"/>
    <w:rsid w:val="00940741"/>
    <w:rsid w:val="00A6604F"/>
    <w:rsid w:val="00A8121B"/>
    <w:rsid w:val="00AE4CB8"/>
    <w:rsid w:val="00B87D04"/>
    <w:rsid w:val="00BC3673"/>
    <w:rsid w:val="00C33F14"/>
    <w:rsid w:val="00D67048"/>
    <w:rsid w:val="00DF03F4"/>
    <w:rsid w:val="00E24082"/>
    <w:rsid w:val="00F222CC"/>
    <w:rsid w:val="00F27F1B"/>
    <w:rsid w:val="00F4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3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93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1AEB-4A71-4FB8-AA1F-2E008C5C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zivatelX</cp:lastModifiedBy>
  <cp:revision>13</cp:revision>
  <cp:lastPrinted>2016-03-14T07:01:00Z</cp:lastPrinted>
  <dcterms:created xsi:type="dcterms:W3CDTF">2015-02-19T08:31:00Z</dcterms:created>
  <dcterms:modified xsi:type="dcterms:W3CDTF">2016-03-14T07:03:00Z</dcterms:modified>
</cp:coreProperties>
</file>